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6397" w14:textId="2B1D6BFC" w:rsidR="00A25370" w:rsidRPr="00A3785B" w:rsidRDefault="00A25370" w:rsidP="00A25370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A3785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A42177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A3785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 المجلات المحلية</w:t>
      </w:r>
      <w:r w:rsidRPr="00A3785B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w:t xml:space="preserve"> </w:t>
      </w:r>
      <w:r w:rsidR="00B025C9" w:rsidRPr="0003789B">
        <w:rPr>
          <w:rFonts w:asciiTheme="minorBidi" w:hAnsiTheme="minorBidi" w:cstheme="minorBidi" w:hint="cs"/>
          <w:b/>
          <w:bCs/>
          <w:sz w:val="24"/>
          <w:szCs w:val="24"/>
          <w:highlight w:val="yellow"/>
          <w:rtl/>
          <w:lang w:bidi="ar-IQ"/>
        </w:rPr>
        <w:t>(100% من قيمة الدعم المالي)</w:t>
      </w:r>
    </w:p>
    <w:p w14:paraId="7784DACE" w14:textId="5CB4EEC5" w:rsidR="0033230E" w:rsidRPr="00A3785B" w:rsidRDefault="00A25370" w:rsidP="00A25370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vertAlign w:val="subscript"/>
          <w:rtl/>
          <w:lang w:bidi="ar-IQ"/>
        </w:rPr>
      </w:pPr>
      <w:r w:rsidRPr="00A3785B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EC8A7" wp14:editId="083FC47D">
                <wp:simplePos x="0" y="0"/>
                <wp:positionH relativeFrom="column">
                  <wp:posOffset>-474980</wp:posOffset>
                </wp:positionH>
                <wp:positionV relativeFrom="paragraph">
                  <wp:posOffset>468961</wp:posOffset>
                </wp:positionV>
                <wp:extent cx="7289201" cy="740146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201" cy="740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bidiVisual/>
                              <w:tblW w:w="1115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2"/>
                              <w:gridCol w:w="2649"/>
                              <w:gridCol w:w="192"/>
                              <w:gridCol w:w="3332"/>
                              <w:gridCol w:w="273"/>
                              <w:gridCol w:w="3254"/>
                            </w:tblGrid>
                            <w:tr w:rsidR="00047BDA" w:rsidRPr="00A3785B" w14:paraId="3B59CFB8" w14:textId="77777777" w:rsidTr="00A25370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410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9C050F4" w14:textId="322957E8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  <w:r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1EE85F2" w14:textId="771E1C7F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shd w:val="clear" w:color="auto" w:fill="auto"/>
                                  <w:vAlign w:val="center"/>
                                </w:tcPr>
                                <w:p w14:paraId="56955E91" w14:textId="433F1650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عيين ملاك</w:t>
                                  </w:r>
                                  <w:r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اضر خارجي</w:t>
                                  </w:r>
                                </w:p>
                              </w:tc>
                            </w:tr>
                            <w:tr w:rsidR="00047BDA" w:rsidRPr="00A3785B" w14:paraId="714C9DB0" w14:textId="77777777" w:rsidTr="004573F8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7898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20A5472C" w14:textId="54113801" w:rsidR="00047BDA" w:rsidRPr="00A3785B" w:rsidRDefault="00047BDA" w:rsidP="00047BDA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shd w:val="clear" w:color="auto" w:fill="auto"/>
                                  <w:vAlign w:val="center"/>
                                </w:tcPr>
                                <w:p w14:paraId="7FA8297D" w14:textId="57ABCD40" w:rsidR="00047BDA" w:rsidRPr="00A3785B" w:rsidRDefault="00047BDA" w:rsidP="00047BDA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توقيع:</w:t>
                                  </w:r>
                                </w:p>
                              </w:tc>
                            </w:tr>
                            <w:tr w:rsidR="00047BDA" w:rsidRPr="00A3785B" w14:paraId="74EEC5E3" w14:textId="77777777" w:rsidTr="00A25370">
                              <w:trPr>
                                <w:trHeight w:val="1012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4E8192" w14:textId="12E28CEC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28CDA990" w14:textId="59381D56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47BDA" w:rsidRPr="00A3785B" w14:paraId="49323F58" w14:textId="77777777" w:rsidTr="00A25370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2A87BC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05A5EAED" w14:textId="58CA46FB" w:rsidR="00047BDA" w:rsidRPr="00A3785B" w:rsidRDefault="00407AE4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val="en-GB" w:bidi="ar-IQ"/>
                                    </w:rPr>
                                  </w:pPr>
                                  <w:hyperlink r:id="rId8" w:history="1"/>
                                </w:p>
                              </w:tc>
                            </w:tr>
                            <w:tr w:rsidR="00047BDA" w:rsidRPr="00A3785B" w14:paraId="3ECF55E4" w14:textId="77777777" w:rsidTr="00A25370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4E41E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اريخ النشر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A021DF" w14:textId="405B0B0D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يوم /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57405315" w14:textId="6311E3BF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</w:t>
                                  </w:r>
                                </w:p>
                              </w:tc>
                              <w:tc>
                                <w:tcPr>
                                  <w:tcW w:w="3527" w:type="dxa"/>
                                  <w:gridSpan w:val="2"/>
                                  <w:vAlign w:val="center"/>
                                </w:tcPr>
                                <w:p w14:paraId="59C03C1F" w14:textId="1A69D206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</w:t>
                                  </w:r>
                                  <w:r w:rsidR="00847118"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202  </w:t>
                                  </w:r>
                                </w:p>
                              </w:tc>
                            </w:tr>
                            <w:tr w:rsidR="00047BDA" w:rsidRPr="00A3785B" w14:paraId="7C41204E" w14:textId="77777777" w:rsidTr="00A25370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1EE37F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صنف المجل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0A468B" w14:textId="3955ED54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لية ومدرجة ضمن موقع المجلات الاكاديمية العراقية</w:t>
                                  </w:r>
                                </w:p>
                              </w:tc>
                            </w:tr>
                            <w:tr w:rsidR="00047BDA" w:rsidRPr="00A3785B" w14:paraId="334773E6" w14:textId="77777777" w:rsidTr="00A25370">
                              <w:trPr>
                                <w:trHeight w:hRule="exact" w:val="707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813A0F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مبلغ المكافئ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1D9D36AE" w14:textId="02278DEC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250.000 ألف دينار</w:t>
                                  </w:r>
                                </w:p>
                              </w:tc>
                            </w:tr>
                            <w:tr w:rsidR="00047BDA" w:rsidRPr="00A3785B" w14:paraId="1FDFD1DD" w14:textId="77777777" w:rsidTr="00E36713">
                              <w:trPr>
                                <w:trHeight w:val="1848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360B5B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</w:tcPr>
                                <w:p w14:paraId="4F5E82DE" w14:textId="7E4E3284" w:rsidR="00047BDA" w:rsidRPr="0003789B" w:rsidRDefault="00047BDA" w:rsidP="00047BDA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03789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ؤيد ان المجلة مدرجة ضمن موقع المجلات الاكاديمية العراقية</w:t>
                                  </w:r>
                                  <w:r w:rsidRPr="0003789B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03789B"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>وتم الاستشهاد بخمسة بحوث على الأقل من بحوث الجامعة</w:t>
                                  </w:r>
                                </w:p>
                                <w:p w14:paraId="77CF4C32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6BC009F" w14:textId="6CCB9B27" w:rsidR="00047BDA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5A0C10E4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458707B" w14:textId="5D6BEFB0" w:rsidR="00047BDA" w:rsidRPr="00847118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proofErr w:type="spellStart"/>
                                  <w:r w:rsidRPr="00847118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.د</w:t>
                                  </w:r>
                                  <w:proofErr w:type="spellEnd"/>
                                  <w:r w:rsidRPr="00847118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. </w:t>
                                  </w:r>
                                  <w:r w:rsidR="00847118" w:rsidRPr="00847118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حمد جود</w:t>
                                  </w:r>
                                  <w:r w:rsidR="00CD17EF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ه</w:t>
                                  </w:r>
                                  <w:r w:rsidR="00847118" w:rsidRPr="00847118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نصار</w:t>
                                  </w:r>
                                  <w:r w:rsidRPr="00847118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                              </w:t>
                                  </w:r>
                                  <w:proofErr w:type="spellStart"/>
                                  <w:r w:rsidRPr="00847118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.م.د</w:t>
                                  </w:r>
                                  <w:proofErr w:type="spellEnd"/>
                                  <w:r w:rsidRPr="00847118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. حيدر محمد علي الغانمي</w:t>
                                  </w:r>
                                </w:p>
                              </w:tc>
                            </w:tr>
                            <w:tr w:rsidR="00047BDA" w:rsidRPr="00A3785B" w14:paraId="078E9BD9" w14:textId="77777777" w:rsidTr="00A25370">
                              <w:trPr>
                                <w:trHeight w:val="1238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82CC95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2B6E330F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3DA988C3" w14:textId="6647DB32" w:rsidR="00047BDA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6DB0E8B9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CEF68A6" w14:textId="2BF0712A" w:rsidR="00047BDA" w:rsidRPr="00847118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847118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047BDA" w:rsidRPr="00A3785B" w14:paraId="19EDF7A8" w14:textId="77777777" w:rsidTr="00A25370">
                              <w:trPr>
                                <w:trHeight w:val="1382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FD8AE9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4232274F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9544071" w14:textId="36DD0010" w:rsidR="00047BDA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57582D38" w14:textId="77777777" w:rsidR="00047BDA" w:rsidRPr="00A3785B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DC6AD2B" w14:textId="3445C740" w:rsidR="00047BDA" w:rsidRPr="00847118" w:rsidRDefault="00047BDA" w:rsidP="00047BD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847118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.د. إبراهيم سعيد </w:t>
                                  </w:r>
                                  <w:proofErr w:type="spellStart"/>
                                  <w:r w:rsidRPr="00847118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حياوي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E756A68" w14:textId="77777777" w:rsidR="0003789B" w:rsidRPr="00532A13" w:rsidRDefault="0003789B" w:rsidP="0003789B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67620767"/>
                            <w:bookmarkStart w:id="1" w:name="_Hlk167620768"/>
                            <w:r w:rsidRPr="00532A13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لاحظة: ترافق الصفحة الاولى من البحث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00779D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highlight w:val="yellow"/>
                                <w:rtl/>
                                <w:lang w:bidi="ar-IQ"/>
                              </w:rPr>
                              <w:t>مع صفحة المصادر مؤشر عليها البحوث المستشهد بها من جامعتنا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ع استمارة 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  <w:p w14:paraId="5942A1E0" w14:textId="4AADF3F9" w:rsidR="00655C4A" w:rsidRPr="0003789B" w:rsidRDefault="00655C4A" w:rsidP="0003789B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EC8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7.4pt;margin-top:36.95pt;width:573.95pt;height:58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" filled="f" stroked="f">
                <v:textbox>
                  <w:txbxContent>
                    <w:tbl>
                      <w:tblPr>
                        <w:tblStyle w:val="5"/>
                        <w:bidiVisual/>
                        <w:tblW w:w="1115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52"/>
                        <w:gridCol w:w="2649"/>
                        <w:gridCol w:w="192"/>
                        <w:gridCol w:w="3332"/>
                        <w:gridCol w:w="273"/>
                        <w:gridCol w:w="3254"/>
                      </w:tblGrid>
                      <w:tr w:rsidR="00047BDA" w:rsidRPr="00A3785B" w14:paraId="3B59CFB8" w14:textId="77777777" w:rsidTr="00A25370">
                        <w:trPr>
                          <w:trHeight w:val="527"/>
                          <w:jc w:val="center"/>
                        </w:trPr>
                        <w:tc>
                          <w:tcPr>
                            <w:tcW w:w="410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9C050F4" w14:textId="322957E8" w:rsidR="00047BDA" w:rsidRPr="00A3785B" w:rsidRDefault="00047BDA" w:rsidP="00047BDA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: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97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21EE85F2" w14:textId="771E1C7F" w:rsidR="00047BDA" w:rsidRPr="00A3785B" w:rsidRDefault="00047BDA" w:rsidP="00047BDA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254" w:type="dxa"/>
                            <w:shd w:val="clear" w:color="auto" w:fill="auto"/>
                            <w:vAlign w:val="center"/>
                          </w:tcPr>
                          <w:p w14:paraId="56955E91" w14:textId="433F1650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عيين ملاك</w:t>
                            </w:r>
                            <w:r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اضر خارجي</w:t>
                            </w:r>
                          </w:p>
                        </w:tc>
                      </w:tr>
                      <w:tr w:rsidR="00047BDA" w:rsidRPr="00A3785B" w14:paraId="714C9DB0" w14:textId="77777777" w:rsidTr="004573F8">
                        <w:trPr>
                          <w:trHeight w:val="527"/>
                          <w:jc w:val="center"/>
                        </w:trPr>
                        <w:tc>
                          <w:tcPr>
                            <w:tcW w:w="7898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20A5472C" w14:textId="54113801" w:rsidR="00047BDA" w:rsidRPr="00A3785B" w:rsidRDefault="00047BDA" w:rsidP="00047BDA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3254" w:type="dxa"/>
                            <w:shd w:val="clear" w:color="auto" w:fill="auto"/>
                            <w:vAlign w:val="center"/>
                          </w:tcPr>
                          <w:p w14:paraId="7FA8297D" w14:textId="57ABCD40" w:rsidR="00047BDA" w:rsidRPr="00A3785B" w:rsidRDefault="00047BDA" w:rsidP="00047BDA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c>
                      </w:tr>
                      <w:tr w:rsidR="00047BDA" w:rsidRPr="00A3785B" w14:paraId="74EEC5E3" w14:textId="77777777" w:rsidTr="00A25370">
                        <w:trPr>
                          <w:trHeight w:val="1012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4E8192" w14:textId="12E28CEC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28CDA990" w14:textId="59381D56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47BDA" w:rsidRPr="00A3785B" w14:paraId="49323F58" w14:textId="77777777" w:rsidTr="00A25370">
                        <w:trPr>
                          <w:trHeight w:val="700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2A87BC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05A5EAED" w14:textId="58CA46FB" w:rsidR="00047BDA" w:rsidRPr="00A3785B" w:rsidRDefault="00407AE4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val="en-GB" w:bidi="ar-IQ"/>
                              </w:rPr>
                            </w:pPr>
                            <w:hyperlink r:id="rId9" w:history="1"/>
                          </w:p>
                        </w:tc>
                      </w:tr>
                      <w:tr w:rsidR="00047BDA" w:rsidRPr="00A3785B" w14:paraId="3ECF55E4" w14:textId="77777777" w:rsidTr="00A25370">
                        <w:trPr>
                          <w:trHeight w:val="554"/>
                          <w:jc w:val="center"/>
                        </w:trPr>
                        <w:tc>
                          <w:tcPr>
                            <w:tcW w:w="1452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7B4E41E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اريخ النشر</w:t>
                            </w:r>
                          </w:p>
                        </w:tc>
                        <w:tc>
                          <w:tcPr>
                            <w:tcW w:w="284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1A021DF" w14:textId="405B0B0D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يوم /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57405315" w14:textId="6311E3BF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</w:t>
                            </w:r>
                          </w:p>
                        </w:tc>
                        <w:tc>
                          <w:tcPr>
                            <w:tcW w:w="3527" w:type="dxa"/>
                            <w:gridSpan w:val="2"/>
                            <w:vAlign w:val="center"/>
                          </w:tcPr>
                          <w:p w14:paraId="59C03C1F" w14:textId="1A69D206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</w:t>
                            </w:r>
                            <w:r w:rsidR="00847118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202  </w:t>
                            </w:r>
                          </w:p>
                        </w:tc>
                      </w:tr>
                      <w:tr w:rsidR="00047BDA" w:rsidRPr="00A3785B" w14:paraId="7C41204E" w14:textId="77777777" w:rsidTr="00A25370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1EE37F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صنف المجل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0A468B" w14:textId="3955ED54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لية ومدرجة ضمن موقع المجلات الاكاديمية العراقية</w:t>
                            </w:r>
                          </w:p>
                        </w:tc>
                      </w:tr>
                      <w:tr w:rsidR="00047BDA" w:rsidRPr="00A3785B" w14:paraId="334773E6" w14:textId="77777777" w:rsidTr="00A25370">
                        <w:trPr>
                          <w:trHeight w:hRule="exact" w:val="707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813A0F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مبلغ المكافئ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1D9D36AE" w14:textId="02278DEC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250.000 ألف دينار</w:t>
                            </w:r>
                          </w:p>
                        </w:tc>
                      </w:tr>
                      <w:tr w:rsidR="00047BDA" w:rsidRPr="00A3785B" w14:paraId="1FDFD1DD" w14:textId="77777777" w:rsidTr="00E36713">
                        <w:trPr>
                          <w:trHeight w:val="1848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360B5B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</w:tcPr>
                          <w:p w14:paraId="4F5E82DE" w14:textId="7E4E3284" w:rsidR="00047BDA" w:rsidRPr="0003789B" w:rsidRDefault="00047BDA" w:rsidP="00047BDA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03789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ؤيد ان المجلة مدرجة ضمن موقع المجلات الاكاديمية العراقية</w:t>
                            </w:r>
                            <w:r w:rsidRPr="0003789B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03789B">
                              <w:rPr>
                                <w:rFonts w:asciiTheme="minorBidi" w:eastAsia="Calibri" w:hAnsiTheme="minorBidi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>وتم الاستشهاد بخمسة بحوث على الأقل من بحوث الجامعة</w:t>
                            </w:r>
                          </w:p>
                          <w:p w14:paraId="77CF4C32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6BC009F" w14:textId="6CCB9B27" w:rsidR="00047BDA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5A0C10E4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1458707B" w14:textId="5D6BEFB0" w:rsidR="00047BDA" w:rsidRPr="00847118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proofErr w:type="spellStart"/>
                            <w:r w:rsidRPr="00847118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.د</w:t>
                            </w:r>
                            <w:proofErr w:type="spellEnd"/>
                            <w:r w:rsidRPr="00847118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. </w:t>
                            </w:r>
                            <w:r w:rsidR="00847118" w:rsidRPr="00847118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حمد جود</w:t>
                            </w:r>
                            <w:r w:rsidR="00CD17EF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ه</w:t>
                            </w:r>
                            <w:r w:rsidR="00847118" w:rsidRPr="00847118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نصار</w:t>
                            </w:r>
                            <w:r w:rsidRPr="00847118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                        </w:t>
                            </w:r>
                            <w:proofErr w:type="spellStart"/>
                            <w:r w:rsidRPr="00847118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.م.د</w:t>
                            </w:r>
                            <w:proofErr w:type="spellEnd"/>
                            <w:r w:rsidRPr="00847118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 حيدر محمد علي الغانمي</w:t>
                            </w:r>
                          </w:p>
                        </w:tc>
                      </w:tr>
                      <w:tr w:rsidR="00047BDA" w:rsidRPr="00A3785B" w14:paraId="078E9BD9" w14:textId="77777777" w:rsidTr="00A25370">
                        <w:trPr>
                          <w:trHeight w:val="1238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82CC95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2B6E330F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3DA988C3" w14:textId="6647DB32" w:rsidR="00047BDA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6DB0E8B9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CEF68A6" w14:textId="2BF0712A" w:rsidR="00047BDA" w:rsidRPr="00847118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847118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047BDA" w:rsidRPr="00A3785B" w14:paraId="19EDF7A8" w14:textId="77777777" w:rsidTr="00A25370">
                        <w:trPr>
                          <w:trHeight w:val="1382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FD8AE9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4232274F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29544071" w14:textId="36DD0010" w:rsidR="00047BDA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57582D38" w14:textId="77777777" w:rsidR="00047BDA" w:rsidRPr="00A3785B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DC6AD2B" w14:textId="3445C740" w:rsidR="00047BDA" w:rsidRPr="00847118" w:rsidRDefault="00047BDA" w:rsidP="00047BD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847118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.د. إبراهيم سعيد </w:t>
                            </w:r>
                            <w:proofErr w:type="spellStart"/>
                            <w:r w:rsidRPr="00847118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حياوي</w:t>
                            </w:r>
                            <w:proofErr w:type="spellEnd"/>
                          </w:p>
                        </w:tc>
                      </w:tr>
                    </w:tbl>
                    <w:p w14:paraId="0E756A68" w14:textId="77777777" w:rsidR="0003789B" w:rsidRPr="00532A13" w:rsidRDefault="0003789B" w:rsidP="0003789B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67620767"/>
                      <w:bookmarkStart w:id="3" w:name="_Hlk167620768"/>
                      <w:r w:rsidRPr="00532A13"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bookmarkEnd w:id="2"/>
                      <w:bookmarkEnd w:id="3"/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>ملاحظة: ترافق الصفحة الاولى من البحث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r w:rsidRPr="0000779D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highlight w:val="yellow"/>
                          <w:rtl/>
                          <w:lang w:bidi="ar-IQ"/>
                        </w:rPr>
                        <w:t>مع صفحة المصادر مؤشر عليها البحوث المستشهد بها من جامعتنا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مع استمارة 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>الدعم المالي</w:t>
                      </w:r>
                    </w:p>
                    <w:p w14:paraId="5942A1E0" w14:textId="4AADF3F9" w:rsidR="00655C4A" w:rsidRPr="0003789B" w:rsidRDefault="00655C4A" w:rsidP="0003789B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</w:t>
      </w:r>
      <w:proofErr w:type="spellStart"/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م.ب</w:t>
      </w:r>
      <w:proofErr w:type="spellEnd"/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./</w:t>
      </w:r>
      <w:proofErr w:type="spellStart"/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أ.خ</w:t>
      </w:r>
      <w:proofErr w:type="spellEnd"/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 xml:space="preserve">/3/742) </w:t>
      </w:r>
      <w:proofErr w:type="gramStart"/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بتأريخ</w:t>
      </w:r>
      <w:r w:rsidRPr="00A3785B">
        <w:rPr>
          <w:rFonts w:asciiTheme="minorBidi" w:hAnsiTheme="minorBidi" w:cstheme="minorBidi"/>
          <w:sz w:val="24"/>
          <w:szCs w:val="24"/>
          <w:lang w:bidi="ar-IQ"/>
        </w:rPr>
        <w:t xml:space="preserve">  </w:t>
      </w:r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11</w:t>
      </w:r>
      <w:proofErr w:type="gramEnd"/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/3/2023</w:t>
      </w:r>
      <w:r w:rsidR="00B025C9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="00B025C9" w:rsidRPr="0003789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والامر الجامعي ذي العدد (</w:t>
      </w:r>
      <w:proofErr w:type="spellStart"/>
      <w:r w:rsidR="00B025C9" w:rsidRPr="0003789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م.م.ع</w:t>
      </w:r>
      <w:proofErr w:type="spellEnd"/>
      <w:r w:rsidR="00B025C9" w:rsidRPr="0003789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</w:t>
      </w:r>
      <w:proofErr w:type="spellStart"/>
      <w:r w:rsidR="00B025C9" w:rsidRPr="0003789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ش.ع</w:t>
      </w:r>
      <w:proofErr w:type="spellEnd"/>
      <w:r w:rsidR="00B025C9" w:rsidRPr="0003789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977) بتأريخ (9/3/2025) الفقرة (1)</w:t>
      </w:r>
    </w:p>
    <w:sectPr w:rsidR="0033230E" w:rsidRPr="00A3785B" w:rsidSect="00A253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1E0E" w14:textId="77777777" w:rsidR="00407AE4" w:rsidRDefault="00407AE4" w:rsidP="00623016">
      <w:pPr>
        <w:spacing w:line="240" w:lineRule="auto"/>
      </w:pPr>
      <w:r>
        <w:separator/>
      </w:r>
    </w:p>
  </w:endnote>
  <w:endnote w:type="continuationSeparator" w:id="0">
    <w:p w14:paraId="711D875B" w14:textId="77777777" w:rsidR="00407AE4" w:rsidRDefault="00407AE4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Somar Sans">
    <w:panose1 w:val="00000500000000000000"/>
    <w:charset w:val="00"/>
    <w:family w:val="auto"/>
    <w:pitch w:val="variable"/>
    <w:sig w:usb0="A000200F" w:usb1="C0000017" w:usb2="00000008" w:usb3="00000000" w:csb0="00000043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99EE" w14:textId="77777777" w:rsidR="000E51A6" w:rsidRDefault="000E5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EF18" w14:textId="77777777" w:rsidR="000E51A6" w:rsidRDefault="000E5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79F8" w14:textId="77777777" w:rsidR="00407AE4" w:rsidRDefault="00407AE4" w:rsidP="00623016">
      <w:pPr>
        <w:spacing w:line="240" w:lineRule="auto"/>
      </w:pPr>
      <w:r>
        <w:separator/>
      </w:r>
    </w:p>
  </w:footnote>
  <w:footnote w:type="continuationSeparator" w:id="0">
    <w:p w14:paraId="73B5DA91" w14:textId="77777777" w:rsidR="00407AE4" w:rsidRDefault="00407AE4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CE4A" w14:textId="77777777" w:rsidR="000E51A6" w:rsidRDefault="000E5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0708B855" w:rsidR="00FF3C86" w:rsidRPr="00417A43" w:rsidRDefault="00517946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F860D" wp14:editId="1D81D220">
              <wp:simplePos x="0" y="0"/>
              <wp:positionH relativeFrom="column">
                <wp:posOffset>4061460</wp:posOffset>
              </wp:positionH>
              <wp:positionV relativeFrom="paragraph">
                <wp:posOffset>481330</wp:posOffset>
              </wp:positionV>
              <wp:extent cx="2432650" cy="1403985"/>
              <wp:effectExtent l="0" t="0" r="0" b="1905"/>
              <wp:wrapNone/>
              <wp:docPr id="120321051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37331" w14:textId="77777777" w:rsidR="00517946" w:rsidRPr="000B3F54" w:rsidRDefault="00517946" w:rsidP="005179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شعبة الشؤون العلمية </w:t>
                          </w:r>
                        </w:p>
                        <w:p w14:paraId="3C46DC51" w14:textId="77777777" w:rsidR="00517946" w:rsidRPr="000B3F54" w:rsidRDefault="00517946" w:rsidP="005179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العدد : م </w:t>
                          </w:r>
                          <w:proofErr w:type="spellStart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</w:t>
                          </w:r>
                          <w:proofErr w:type="spellEnd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ع / </w:t>
                          </w:r>
                          <w:proofErr w:type="spellStart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.ع</w:t>
                          </w:r>
                          <w:proofErr w:type="spellEnd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/ </w:t>
                          </w:r>
                        </w:p>
                        <w:p w14:paraId="057EEE24" w14:textId="77777777" w:rsidR="00517946" w:rsidRPr="000E51A6" w:rsidRDefault="00517946" w:rsidP="005179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التاريخ : 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/  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/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Pr="000E51A6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202</w:t>
                          </w:r>
                        </w:p>
                        <w:p w14:paraId="718295F8" w14:textId="77777777" w:rsidR="00517946" w:rsidRDefault="00517946" w:rsidP="00517946">
                          <w:pPr>
                            <w:rPr>
                              <w:rtl/>
                            </w:rPr>
                          </w:pPr>
                        </w:p>
                        <w:p w14:paraId="39C04275" w14:textId="77777777" w:rsidR="00517946" w:rsidRDefault="00517946" w:rsidP="0051794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7F860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19.8pt;margin-top:37.9pt;width:191.5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" filled="f" stroked="f">
              <v:textbox style="mso-fit-shape-to-text:t">
                <w:txbxContent>
                  <w:p w14:paraId="02637331" w14:textId="77777777" w:rsidR="00517946" w:rsidRPr="000B3F54" w:rsidRDefault="00517946" w:rsidP="005179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شعبة الشؤون العلمية </w:t>
                    </w:r>
                  </w:p>
                  <w:p w14:paraId="3C46DC51" w14:textId="77777777" w:rsidR="00517946" w:rsidRPr="000B3F54" w:rsidRDefault="00517946" w:rsidP="005179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العدد : م </w:t>
                    </w:r>
                    <w:proofErr w:type="spellStart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</w:t>
                    </w:r>
                    <w:proofErr w:type="spellEnd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ع / </w:t>
                    </w:r>
                    <w:proofErr w:type="spellStart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.ع</w:t>
                    </w:r>
                    <w:proofErr w:type="spellEnd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/ </w:t>
                    </w:r>
                  </w:p>
                  <w:p w14:paraId="057EEE24" w14:textId="77777777" w:rsidR="00517946" w:rsidRPr="000E51A6" w:rsidRDefault="00517946" w:rsidP="005179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التاريخ : 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/  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/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Pr="000E51A6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202</w:t>
                    </w:r>
                  </w:p>
                  <w:p w14:paraId="718295F8" w14:textId="77777777" w:rsidR="00517946" w:rsidRDefault="00517946" w:rsidP="00517946">
                    <w:pPr>
                      <w:rPr>
                        <w:rtl/>
                      </w:rPr>
                    </w:pPr>
                  </w:p>
                  <w:p w14:paraId="39C04275" w14:textId="77777777" w:rsidR="00517946" w:rsidRDefault="00517946" w:rsidP="00517946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6192" behindDoc="1" locked="0" layoutInCell="1" allowOverlap="1" wp14:anchorId="32E44C7F" wp14:editId="4C2C2240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3AB32E6C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D"/>
    <w:rsid w:val="00003D4C"/>
    <w:rsid w:val="00004CD6"/>
    <w:rsid w:val="0000779D"/>
    <w:rsid w:val="00025330"/>
    <w:rsid w:val="00027019"/>
    <w:rsid w:val="00036BE9"/>
    <w:rsid w:val="0003789B"/>
    <w:rsid w:val="00047BDA"/>
    <w:rsid w:val="00067488"/>
    <w:rsid w:val="000B6489"/>
    <w:rsid w:val="000B6CD8"/>
    <w:rsid w:val="000C464C"/>
    <w:rsid w:val="000E0890"/>
    <w:rsid w:val="000E51A6"/>
    <w:rsid w:val="00100E46"/>
    <w:rsid w:val="00116E64"/>
    <w:rsid w:val="001210F3"/>
    <w:rsid w:val="00122F87"/>
    <w:rsid w:val="0014497C"/>
    <w:rsid w:val="001455C1"/>
    <w:rsid w:val="00152E24"/>
    <w:rsid w:val="00170C83"/>
    <w:rsid w:val="0018102A"/>
    <w:rsid w:val="00181786"/>
    <w:rsid w:val="001C18D5"/>
    <w:rsid w:val="00201F22"/>
    <w:rsid w:val="0021508E"/>
    <w:rsid w:val="00275D89"/>
    <w:rsid w:val="002A06D2"/>
    <w:rsid w:val="002A2779"/>
    <w:rsid w:val="002A6CD0"/>
    <w:rsid w:val="002B061E"/>
    <w:rsid w:val="002C441C"/>
    <w:rsid w:val="002C5E9E"/>
    <w:rsid w:val="002E01F2"/>
    <w:rsid w:val="003200DA"/>
    <w:rsid w:val="0033230E"/>
    <w:rsid w:val="003374C6"/>
    <w:rsid w:val="00341927"/>
    <w:rsid w:val="0034381D"/>
    <w:rsid w:val="00363D42"/>
    <w:rsid w:val="003706F0"/>
    <w:rsid w:val="003C3CBB"/>
    <w:rsid w:val="003D0241"/>
    <w:rsid w:val="003D2850"/>
    <w:rsid w:val="003E4BF0"/>
    <w:rsid w:val="003E686E"/>
    <w:rsid w:val="003F543C"/>
    <w:rsid w:val="00407AE4"/>
    <w:rsid w:val="00417A43"/>
    <w:rsid w:val="00431CA1"/>
    <w:rsid w:val="004464AF"/>
    <w:rsid w:val="004573F8"/>
    <w:rsid w:val="00490BD7"/>
    <w:rsid w:val="00492F82"/>
    <w:rsid w:val="004A0ECC"/>
    <w:rsid w:val="004B0AC0"/>
    <w:rsid w:val="004C1E55"/>
    <w:rsid w:val="004E413E"/>
    <w:rsid w:val="004F6877"/>
    <w:rsid w:val="00510344"/>
    <w:rsid w:val="00517946"/>
    <w:rsid w:val="00524AA1"/>
    <w:rsid w:val="00533B7F"/>
    <w:rsid w:val="00551FE9"/>
    <w:rsid w:val="005734C7"/>
    <w:rsid w:val="00573FCC"/>
    <w:rsid w:val="00580CD5"/>
    <w:rsid w:val="005C3F87"/>
    <w:rsid w:val="006159D2"/>
    <w:rsid w:val="00623016"/>
    <w:rsid w:val="006277FD"/>
    <w:rsid w:val="006310C8"/>
    <w:rsid w:val="00634845"/>
    <w:rsid w:val="0064789D"/>
    <w:rsid w:val="00655C4A"/>
    <w:rsid w:val="00673BD0"/>
    <w:rsid w:val="00676E9C"/>
    <w:rsid w:val="00690CEB"/>
    <w:rsid w:val="00691708"/>
    <w:rsid w:val="006A7078"/>
    <w:rsid w:val="006B0952"/>
    <w:rsid w:val="006B3F9C"/>
    <w:rsid w:val="006D15BA"/>
    <w:rsid w:val="006D50FE"/>
    <w:rsid w:val="006D53D1"/>
    <w:rsid w:val="00703A89"/>
    <w:rsid w:val="00742A60"/>
    <w:rsid w:val="0077524B"/>
    <w:rsid w:val="007762FF"/>
    <w:rsid w:val="007A1CFC"/>
    <w:rsid w:val="007A36AF"/>
    <w:rsid w:val="007B7A68"/>
    <w:rsid w:val="00814288"/>
    <w:rsid w:val="008329CA"/>
    <w:rsid w:val="00847118"/>
    <w:rsid w:val="00857F82"/>
    <w:rsid w:val="00865A7E"/>
    <w:rsid w:val="00896A24"/>
    <w:rsid w:val="008E1BD5"/>
    <w:rsid w:val="008E291D"/>
    <w:rsid w:val="009068BB"/>
    <w:rsid w:val="0091670D"/>
    <w:rsid w:val="0091680F"/>
    <w:rsid w:val="00956002"/>
    <w:rsid w:val="009645C0"/>
    <w:rsid w:val="009667FB"/>
    <w:rsid w:val="00986B81"/>
    <w:rsid w:val="00986CBF"/>
    <w:rsid w:val="009A4783"/>
    <w:rsid w:val="009C7211"/>
    <w:rsid w:val="00A21192"/>
    <w:rsid w:val="00A25370"/>
    <w:rsid w:val="00A3785B"/>
    <w:rsid w:val="00A40636"/>
    <w:rsid w:val="00A42177"/>
    <w:rsid w:val="00A4382D"/>
    <w:rsid w:val="00A447B0"/>
    <w:rsid w:val="00A468EC"/>
    <w:rsid w:val="00A53AFD"/>
    <w:rsid w:val="00A77AE0"/>
    <w:rsid w:val="00AA3501"/>
    <w:rsid w:val="00AC6E10"/>
    <w:rsid w:val="00B025C9"/>
    <w:rsid w:val="00B25E97"/>
    <w:rsid w:val="00B5388F"/>
    <w:rsid w:val="00BC521E"/>
    <w:rsid w:val="00C0529C"/>
    <w:rsid w:val="00C14585"/>
    <w:rsid w:val="00C15576"/>
    <w:rsid w:val="00C335F8"/>
    <w:rsid w:val="00C424B8"/>
    <w:rsid w:val="00C508F2"/>
    <w:rsid w:val="00C509A8"/>
    <w:rsid w:val="00C6167C"/>
    <w:rsid w:val="00C6236D"/>
    <w:rsid w:val="00C66129"/>
    <w:rsid w:val="00C70BA9"/>
    <w:rsid w:val="00C75255"/>
    <w:rsid w:val="00C916E2"/>
    <w:rsid w:val="00C94D22"/>
    <w:rsid w:val="00C952B4"/>
    <w:rsid w:val="00C952EA"/>
    <w:rsid w:val="00C96379"/>
    <w:rsid w:val="00CB75BE"/>
    <w:rsid w:val="00CD17EF"/>
    <w:rsid w:val="00D01EA3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C1623"/>
    <w:rsid w:val="00DC6924"/>
    <w:rsid w:val="00DD5DDF"/>
    <w:rsid w:val="00DE71A7"/>
    <w:rsid w:val="00E01E6F"/>
    <w:rsid w:val="00E02A7D"/>
    <w:rsid w:val="00E12411"/>
    <w:rsid w:val="00E142F3"/>
    <w:rsid w:val="00E14E92"/>
    <w:rsid w:val="00E17AEA"/>
    <w:rsid w:val="00E20EE2"/>
    <w:rsid w:val="00E21DFE"/>
    <w:rsid w:val="00E36713"/>
    <w:rsid w:val="00EA47DF"/>
    <w:rsid w:val="00EB01F6"/>
    <w:rsid w:val="00EB571F"/>
    <w:rsid w:val="00EC34E9"/>
    <w:rsid w:val="00EC6C36"/>
    <w:rsid w:val="00ED0AF7"/>
    <w:rsid w:val="00F1184B"/>
    <w:rsid w:val="00F14CB6"/>
    <w:rsid w:val="00F53511"/>
    <w:rsid w:val="00F74411"/>
    <w:rsid w:val="00FA5CC3"/>
    <w:rsid w:val="00FA6DE0"/>
    <w:rsid w:val="00FB335A"/>
    <w:rsid w:val="00FB4528"/>
    <w:rsid w:val="00FD5737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950874A3-6A31-46F8-8DFA-22BCA88F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5">
    <w:name w:val="شبكة جدول5"/>
    <w:basedOn w:val="TableNormal"/>
    <w:next w:val="TableGrid"/>
    <w:uiPriority w:val="39"/>
    <w:rsid w:val="00655C4A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33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2337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10F6-2368-4953-B45A-5B75707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Zahraa K.</cp:lastModifiedBy>
  <cp:revision>2</cp:revision>
  <cp:lastPrinted>2024-05-26T11:19:00Z</cp:lastPrinted>
  <dcterms:created xsi:type="dcterms:W3CDTF">2026-04-29T08:51:00Z</dcterms:created>
  <dcterms:modified xsi:type="dcterms:W3CDTF">2026-04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